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01" w:rsidRDefault="000A32E9" w:rsidP="00461B6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515AE" wp14:editId="535DB5FC">
                <wp:simplePos x="0" y="0"/>
                <wp:positionH relativeFrom="column">
                  <wp:posOffset>6800407</wp:posOffset>
                </wp:positionH>
                <wp:positionV relativeFrom="paragraph">
                  <wp:posOffset>2098587</wp:posOffset>
                </wp:positionV>
                <wp:extent cx="1733550" cy="873165"/>
                <wp:effectExtent l="0" t="0" r="19050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73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19D" w:rsidRDefault="00AB319D" w:rsidP="00AB319D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AB319D">
                              <w:rPr>
                                <w:rFonts w:hint="eastAsia"/>
                                <w:b/>
                              </w:rPr>
                              <w:t>榛名支所</w:t>
                            </w:r>
                          </w:p>
                          <w:p w:rsidR="000A32E9" w:rsidRPr="000A32E9" w:rsidRDefault="000A32E9" w:rsidP="00AB319D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0A32E9">
                              <w:rPr>
                                <w:rFonts w:hint="eastAsia"/>
                                <w:b/>
                                <w:color w:val="FF0000"/>
                              </w:rPr>
                              <w:t>ハルヒル試走者の方の</w:t>
                            </w:r>
                          </w:p>
                          <w:p w:rsidR="000A32E9" w:rsidRPr="000A32E9" w:rsidRDefault="000A32E9" w:rsidP="00AB319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A32E9">
                              <w:rPr>
                                <w:rFonts w:hint="eastAsia"/>
                                <w:b/>
                                <w:color w:val="FF0000"/>
                              </w:rPr>
                              <w:t>駐車はご遠慮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535.45pt;margin-top:165.25pt;width:136.5pt;height:6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" fillcolor="white [3212]" strokecolor="black [3213]" strokeweight="2pt">
                <v:textbox>
                  <w:txbxContent>
                    <w:p w:rsidR="00AB319D" w:rsidRDefault="00AB319D" w:rsidP="00AB319D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AB319D">
                        <w:rPr>
                          <w:rFonts w:hint="eastAsia"/>
                          <w:b/>
                        </w:rPr>
                        <w:t>榛名支所</w:t>
                      </w:r>
                    </w:p>
                    <w:p w:rsidR="000A32E9" w:rsidRPr="000A32E9" w:rsidRDefault="000A32E9" w:rsidP="00AB319D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0A32E9">
                        <w:rPr>
                          <w:rFonts w:hint="eastAsia"/>
                          <w:b/>
                          <w:color w:val="FF0000"/>
                        </w:rPr>
                        <w:t>ハルヒル試走者の方の</w:t>
                      </w:r>
                    </w:p>
                    <w:p w:rsidR="000A32E9" w:rsidRPr="000A32E9" w:rsidRDefault="000A32E9" w:rsidP="00AB319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A32E9">
                        <w:rPr>
                          <w:rFonts w:hint="eastAsia"/>
                          <w:b/>
                          <w:color w:val="FF0000"/>
                        </w:rPr>
                        <w:t>駐車はご遠慮ください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B456B" wp14:editId="0A23021A">
                <wp:simplePos x="0" y="0"/>
                <wp:positionH relativeFrom="column">
                  <wp:posOffset>4040429</wp:posOffset>
                </wp:positionH>
                <wp:positionV relativeFrom="paragraph">
                  <wp:posOffset>5776950</wp:posOffset>
                </wp:positionV>
                <wp:extent cx="1160145" cy="395250"/>
                <wp:effectExtent l="0" t="0" r="20955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3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19D" w:rsidRPr="000A32E9" w:rsidRDefault="00AB319D" w:rsidP="00AB319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A32E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グンサン跡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318.15pt;margin-top:454.9pt;width:91.3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" fillcolor="white [3212]" strokecolor="black [3213]" strokeweight="2pt">
                <v:textbox>
                  <w:txbxContent>
                    <w:p w:rsidR="00AB319D" w:rsidRPr="000A32E9" w:rsidRDefault="00AB319D" w:rsidP="00AB319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A32E9">
                        <w:rPr>
                          <w:rFonts w:ascii="HGP創英角ｺﾞｼｯｸUB" w:eastAsia="HGP創英角ｺﾞｼｯｸUB" w:hAnsi="HGP創英角ｺﾞｼｯｸUB" w:hint="eastAsia"/>
                        </w:rPr>
                        <w:t>グンサン跡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44608" wp14:editId="30CF8FA7">
                <wp:simplePos x="0" y="0"/>
                <wp:positionH relativeFrom="column">
                  <wp:posOffset>6254750</wp:posOffset>
                </wp:positionH>
                <wp:positionV relativeFrom="paragraph">
                  <wp:posOffset>1053465</wp:posOffset>
                </wp:positionV>
                <wp:extent cx="1263650" cy="317500"/>
                <wp:effectExtent l="0" t="0" r="12700" b="254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19D" w:rsidRPr="000A32E9" w:rsidRDefault="00AB319D" w:rsidP="000A32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A32E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滑川駐車場下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8" style="position:absolute;left:0;text-align:left;margin-left:492.5pt;margin-top:82.95pt;width:99.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" fillcolor="white [3212]" strokecolor="black [3213]" strokeweight="2pt">
                <v:textbox>
                  <w:txbxContent>
                    <w:p w:rsidR="00AB319D" w:rsidRPr="000A32E9" w:rsidRDefault="00AB319D" w:rsidP="000A32E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A32E9">
                        <w:rPr>
                          <w:rFonts w:ascii="HGP創英角ｺﾞｼｯｸUB" w:eastAsia="HGP創英角ｺﾞｼｯｸUB" w:hAnsi="HGP創英角ｺﾞｼｯｸUB" w:hint="eastAsia"/>
                        </w:rPr>
                        <w:t>滑川駐車場下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6BF21" wp14:editId="549F1713">
                <wp:simplePos x="0" y="0"/>
                <wp:positionH relativeFrom="column">
                  <wp:posOffset>4140835</wp:posOffset>
                </wp:positionH>
                <wp:positionV relativeFrom="paragraph">
                  <wp:posOffset>860425</wp:posOffset>
                </wp:positionV>
                <wp:extent cx="1371600" cy="368935"/>
                <wp:effectExtent l="0" t="0" r="19050" b="120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19D" w:rsidRPr="000A32E9" w:rsidRDefault="00AB319D" w:rsidP="000A32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A32E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滑川駐車場上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26.05pt;margin-top:67.75pt;width:108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" fillcolor="white [3212]" strokecolor="black [3213]" strokeweight="2pt">
                <v:textbox>
                  <w:txbxContent>
                    <w:p w:rsidR="00AB319D" w:rsidRPr="000A32E9" w:rsidRDefault="00AB319D" w:rsidP="000A32E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A32E9">
                        <w:rPr>
                          <w:rFonts w:ascii="HGP創英角ｺﾞｼｯｸUB" w:eastAsia="HGP創英角ｺﾞｼｯｸUB" w:hAnsi="HGP創英角ｺﾞｼｯｸUB" w:hint="eastAsia"/>
                        </w:rPr>
                        <w:t>滑川駐車場上段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C528A1">
        <w:rPr>
          <w:noProof/>
        </w:rPr>
        <w:drawing>
          <wp:inline distT="0" distB="0" distL="0" distR="0" wp14:anchorId="3ABD50A3" wp14:editId="0BCB4CA4">
            <wp:extent cx="10115550" cy="7160588"/>
            <wp:effectExtent l="0" t="0" r="0" b="2540"/>
            <wp:docPr id="1" name="図 1" descr="C:\Users\Y1802\Desktop\支所周辺(最終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1802\Desktop\支所周辺(最終）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E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C75CA" wp14:editId="7B3F8BD7">
                <wp:simplePos x="0" y="0"/>
                <wp:positionH relativeFrom="column">
                  <wp:posOffset>5861499</wp:posOffset>
                </wp:positionH>
                <wp:positionV relativeFrom="paragraph">
                  <wp:posOffset>1226746</wp:posOffset>
                </wp:positionV>
                <wp:extent cx="286870" cy="1192305"/>
                <wp:effectExtent l="0" t="0" r="37465" b="2730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870" cy="11923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96.6pt" to="484.1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33152" wp14:editId="7E18115E">
                <wp:simplePos x="0" y="0"/>
                <wp:positionH relativeFrom="column">
                  <wp:posOffset>7428865</wp:posOffset>
                </wp:positionH>
                <wp:positionV relativeFrom="paragraph">
                  <wp:posOffset>2417445</wp:posOffset>
                </wp:positionV>
                <wp:extent cx="635" cy="341630"/>
                <wp:effectExtent l="0" t="0" r="37465" b="2032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95pt,190.35pt" to="5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5F49A4" wp14:editId="6E991A94">
                <wp:simplePos x="0" y="0"/>
                <wp:positionH relativeFrom="column">
                  <wp:posOffset>5476016</wp:posOffset>
                </wp:positionH>
                <wp:positionV relativeFrom="paragraph">
                  <wp:posOffset>5476016</wp:posOffset>
                </wp:positionV>
                <wp:extent cx="143435" cy="1021976"/>
                <wp:effectExtent l="0" t="0" r="85725" b="6413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35" cy="10219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left:0;text-align:left;margin-left:431.2pt;margin-top:431.2pt;width:11.3pt;height:8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" strokecolor="black [3213]" strokeweight="2pt">
                <v:stroke endarrow="open"/>
              </v:shape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B0808" wp14:editId="75300F91">
                <wp:simplePos x="0" y="0"/>
                <wp:positionH relativeFrom="column">
                  <wp:posOffset>5476016</wp:posOffset>
                </wp:positionH>
                <wp:positionV relativeFrom="paragraph">
                  <wp:posOffset>4803327</wp:posOffset>
                </wp:positionV>
                <wp:extent cx="1111623" cy="672689"/>
                <wp:effectExtent l="0" t="0" r="31750" b="3238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623" cy="67268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pt,378.2pt" to="518.7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226D6" wp14:editId="4C28AEA4">
                <wp:simplePos x="0" y="0"/>
                <wp:positionH relativeFrom="column">
                  <wp:posOffset>6444204</wp:posOffset>
                </wp:positionH>
                <wp:positionV relativeFrom="paragraph">
                  <wp:posOffset>3620322</wp:posOffset>
                </wp:positionV>
                <wp:extent cx="143435" cy="1183341"/>
                <wp:effectExtent l="0" t="0" r="28575" b="1714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35" cy="118334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4pt,285.05pt" to="518.7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0ADAF" wp14:editId="2DD3DFD4">
                <wp:simplePos x="0" y="0"/>
                <wp:positionH relativeFrom="column">
                  <wp:posOffset>6444204</wp:posOffset>
                </wp:positionH>
                <wp:positionV relativeFrom="paragraph">
                  <wp:posOffset>3620322</wp:posOffset>
                </wp:positionV>
                <wp:extent cx="663388" cy="143771"/>
                <wp:effectExtent l="0" t="0" r="22860" b="2794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388" cy="1437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7.4pt,285.05pt" to="559.6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E85E8" wp14:editId="5DA3F078">
                <wp:simplePos x="0" y="0"/>
                <wp:positionH relativeFrom="column">
                  <wp:posOffset>7107592</wp:posOffset>
                </wp:positionH>
                <wp:positionV relativeFrom="paragraph">
                  <wp:posOffset>3117850</wp:posOffset>
                </wp:positionV>
                <wp:extent cx="143436" cy="645907"/>
                <wp:effectExtent l="0" t="0" r="28575" b="2095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36" cy="64590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65pt,245.5pt" to="570.9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4D079A" wp14:editId="2729A13F">
                <wp:simplePos x="0" y="0"/>
                <wp:positionH relativeFrom="column">
                  <wp:posOffset>7251028</wp:posOffset>
                </wp:positionH>
                <wp:positionV relativeFrom="paragraph">
                  <wp:posOffset>2759710</wp:posOffset>
                </wp:positionV>
                <wp:extent cx="179294" cy="358588"/>
                <wp:effectExtent l="0" t="0" r="30480" b="2286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94" cy="35858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95pt,217.3pt" to="585.0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BC2EF" wp14:editId="5B120485">
                <wp:simplePos x="0" y="0"/>
                <wp:positionH relativeFrom="column">
                  <wp:posOffset>1244675</wp:posOffset>
                </wp:positionH>
                <wp:positionV relativeFrom="paragraph">
                  <wp:posOffset>1540510</wp:posOffset>
                </wp:positionV>
                <wp:extent cx="71717" cy="242047"/>
                <wp:effectExtent l="19050" t="38100" r="62230" b="2476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17" cy="2420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6" o:spid="_x0000_s1026" type="#_x0000_t32" style="position:absolute;left:0;text-align:left;margin-left:98pt;margin-top:121.3pt;width:5.65pt;height:19.0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" strokecolor="black [3213]" strokeweight="2pt">
                <v:stroke endarrow="open"/>
              </v:shape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436E9" wp14:editId="1CFB7C43">
                <wp:simplePos x="0" y="0"/>
                <wp:positionH relativeFrom="column">
                  <wp:posOffset>661035</wp:posOffset>
                </wp:positionH>
                <wp:positionV relativeFrom="paragraph">
                  <wp:posOffset>822960</wp:posOffset>
                </wp:positionV>
                <wp:extent cx="1326515" cy="385445"/>
                <wp:effectExtent l="0" t="0" r="26035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385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19D" w:rsidRPr="000A32E9" w:rsidRDefault="00AB319D" w:rsidP="00AB319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0A32E9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県営住宅北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52.05pt;margin-top:64.8pt;width:104.45pt;height: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" fillcolor="white [3212]" strokecolor="black [3213]" strokeweight="2pt">
                <v:textbox>
                  <w:txbxContent>
                    <w:p w:rsidR="00AB319D" w:rsidRPr="000A32E9" w:rsidRDefault="00AB319D" w:rsidP="00AB319D">
                      <w:pPr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0A32E9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県営住宅北駐車場</w:t>
                      </w:r>
                    </w:p>
                  </w:txbxContent>
                </v:textbox>
              </v:rect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AD43A" wp14:editId="440CB69F">
                <wp:simplePos x="0" y="0"/>
                <wp:positionH relativeFrom="column">
                  <wp:posOffset>1244675</wp:posOffset>
                </wp:positionH>
                <wp:positionV relativeFrom="paragraph">
                  <wp:posOffset>1782557</wp:posOffset>
                </wp:positionV>
                <wp:extent cx="1201270" cy="107577"/>
                <wp:effectExtent l="0" t="0" r="18415" b="2603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270" cy="10757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40.35pt" to="192.6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6CDD9" wp14:editId="03D3E0BE">
                <wp:simplePos x="0" y="0"/>
                <wp:positionH relativeFrom="column">
                  <wp:posOffset>2445945</wp:posOffset>
                </wp:positionH>
                <wp:positionV relativeFrom="paragraph">
                  <wp:posOffset>1890134</wp:posOffset>
                </wp:positionV>
                <wp:extent cx="824753" cy="206188"/>
                <wp:effectExtent l="0" t="0" r="13970" b="2286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753" cy="20618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48.85pt" to="257.5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18381" wp14:editId="21FEEBB1">
                <wp:simplePos x="0" y="0"/>
                <wp:positionH relativeFrom="column">
                  <wp:posOffset>3270698</wp:posOffset>
                </wp:positionH>
                <wp:positionV relativeFrom="paragraph">
                  <wp:posOffset>2096322</wp:posOffset>
                </wp:positionV>
                <wp:extent cx="555812" cy="170329"/>
                <wp:effectExtent l="0" t="0" r="15875" b="2032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812" cy="17032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65.05pt" to="301.3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4BA7E" wp14:editId="099361C6">
                <wp:simplePos x="0" y="0"/>
                <wp:positionH relativeFrom="column">
                  <wp:posOffset>3826510</wp:posOffset>
                </wp:positionH>
                <wp:positionV relativeFrom="paragraph">
                  <wp:posOffset>2266651</wp:posOffset>
                </wp:positionV>
                <wp:extent cx="546847" cy="259977"/>
                <wp:effectExtent l="0" t="0" r="24765" b="2603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847" cy="25997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pt,178.5pt" to="344.3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A8EEA" wp14:editId="73E9AABB">
                <wp:simplePos x="0" y="0"/>
                <wp:positionH relativeFrom="column">
                  <wp:posOffset>4373357</wp:posOffset>
                </wp:positionH>
                <wp:positionV relativeFrom="paragraph">
                  <wp:posOffset>2526628</wp:posOffset>
                </wp:positionV>
                <wp:extent cx="1774526" cy="89273"/>
                <wp:effectExtent l="0" t="0" r="16510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526" cy="8927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35pt,198.95pt" to="484.1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" strokecolor="black [3213]" strokeweight="2pt"/>
            </w:pict>
          </mc:Fallback>
        </mc:AlternateContent>
      </w:r>
      <w:r w:rsidR="00013A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7AE35" wp14:editId="66F32535">
                <wp:simplePos x="0" y="0"/>
                <wp:positionH relativeFrom="column">
                  <wp:posOffset>6147883</wp:posOffset>
                </wp:positionH>
                <wp:positionV relativeFrom="paragraph">
                  <wp:posOffset>2419051</wp:posOffset>
                </wp:positionV>
                <wp:extent cx="486" cy="197224"/>
                <wp:effectExtent l="0" t="0" r="1905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" cy="19722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1pt,190.5pt" to="484.1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" strokecolor="black [3213]" strokeweight="2pt"/>
            </w:pict>
          </mc:Fallback>
        </mc:AlternateContent>
      </w:r>
      <w:r w:rsidR="003615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7490F" wp14:editId="7BEA8004">
                <wp:simplePos x="0" y="0"/>
                <wp:positionH relativeFrom="column">
                  <wp:posOffset>6838315</wp:posOffset>
                </wp:positionH>
                <wp:positionV relativeFrom="paragraph">
                  <wp:posOffset>831850</wp:posOffset>
                </wp:positionV>
                <wp:extent cx="62865" cy="179070"/>
                <wp:effectExtent l="57150" t="0" r="51435" b="4953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1790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538.45pt;margin-top:65.5pt;width:4.95pt;height:14.1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" strokecolor="black [3213]" strokeweight="2pt">
                <v:stroke endarrow="open"/>
              </v:shape>
            </w:pict>
          </mc:Fallback>
        </mc:AlternateContent>
      </w:r>
      <w:r w:rsidR="003615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E02CD" wp14:editId="5BFE5B25">
                <wp:simplePos x="0" y="0"/>
                <wp:positionH relativeFrom="column">
                  <wp:posOffset>6094581</wp:posOffset>
                </wp:positionH>
                <wp:positionV relativeFrom="paragraph">
                  <wp:posOffset>733686</wp:posOffset>
                </wp:positionV>
                <wp:extent cx="493058" cy="44824"/>
                <wp:effectExtent l="0" t="0" r="21590" b="317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058" cy="4482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9pt,57.75pt" to="518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" strokecolor="black [3213]" strokeweight="2pt"/>
            </w:pict>
          </mc:Fallback>
        </mc:AlternateContent>
      </w:r>
      <w:r w:rsidR="003615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B9134" wp14:editId="18FE4DE9">
                <wp:simplePos x="0" y="0"/>
                <wp:positionH relativeFrom="column">
                  <wp:posOffset>6586706</wp:posOffset>
                </wp:positionH>
                <wp:positionV relativeFrom="paragraph">
                  <wp:posOffset>733686</wp:posOffset>
                </wp:positionV>
                <wp:extent cx="314698" cy="98612"/>
                <wp:effectExtent l="0" t="0" r="28575" b="349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8" cy="9861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65pt,57.75pt" to="543.4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" strokecolor="black [3213]" strokeweight="2pt"/>
            </w:pict>
          </mc:Fallback>
        </mc:AlternateContent>
      </w:r>
      <w:r w:rsidR="003615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FAB33" wp14:editId="6157AF46">
                <wp:simplePos x="0" y="0"/>
                <wp:positionH relativeFrom="column">
                  <wp:posOffset>5923728</wp:posOffset>
                </wp:positionH>
                <wp:positionV relativeFrom="paragraph">
                  <wp:posOffset>778510</wp:posOffset>
                </wp:positionV>
                <wp:extent cx="170853" cy="233082"/>
                <wp:effectExtent l="0" t="0" r="19685" b="3365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53" cy="23308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45pt,61.3pt" to="479.9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" strokecolor="black [3213]" strokeweight="2pt"/>
            </w:pict>
          </mc:Fallback>
        </mc:AlternateContent>
      </w:r>
      <w:r w:rsidR="003615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BF1E8" wp14:editId="25AC5D8D">
                <wp:simplePos x="0" y="0"/>
                <wp:positionH relativeFrom="column">
                  <wp:posOffset>5861498</wp:posOffset>
                </wp:positionH>
                <wp:positionV relativeFrom="paragraph">
                  <wp:posOffset>1011592</wp:posOffset>
                </wp:positionV>
                <wp:extent cx="62753" cy="243355"/>
                <wp:effectExtent l="0" t="0" r="33020" b="2349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3" cy="2433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55pt,79.65pt" to="466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" strokecolor="black [3213]" strokeweight="2pt"/>
            </w:pict>
          </mc:Fallback>
        </mc:AlternateContent>
      </w:r>
      <w:r w:rsidR="003615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D9EE5" wp14:editId="3415ABA2">
                <wp:simplePos x="0" y="0"/>
                <wp:positionH relativeFrom="column">
                  <wp:posOffset>5547734</wp:posOffset>
                </wp:positionH>
                <wp:positionV relativeFrom="paragraph">
                  <wp:posOffset>1189542</wp:posOffset>
                </wp:positionV>
                <wp:extent cx="313764" cy="73062"/>
                <wp:effectExtent l="38100" t="57150" r="29210" b="412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764" cy="7306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4" o:spid="_x0000_s1026" type="#_x0000_t32" style="position:absolute;left:0;text-align:left;margin-left:436.85pt;margin-top:93.65pt;width:24.7pt;height:5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" strokecolor="black [3213]" strokeweight="2pt">
                <v:stroke endarrow="open"/>
              </v:shape>
            </w:pict>
          </mc:Fallback>
        </mc:AlternateContent>
      </w:r>
      <w:r w:rsidR="00175E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623AB" wp14:editId="6F732B57">
                <wp:simplePos x="0" y="0"/>
                <wp:positionH relativeFrom="column">
                  <wp:posOffset>6148369</wp:posOffset>
                </wp:positionH>
                <wp:positionV relativeFrom="paragraph">
                  <wp:posOffset>2419051</wp:posOffset>
                </wp:positionV>
                <wp:extent cx="1281355" cy="340659"/>
                <wp:effectExtent l="0" t="0" r="14605" b="215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1355" cy="34065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pt,190.5pt" to="58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" strokecolor="black [3213]" strokeweight="2pt"/>
            </w:pict>
          </mc:Fallback>
        </mc:AlternateContent>
      </w:r>
      <w:r w:rsidR="00C206A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9C3475" wp14:editId="1B9559C0">
                <wp:simplePos x="0" y="0"/>
                <wp:positionH relativeFrom="column">
                  <wp:posOffset>3091404</wp:posOffset>
                </wp:positionH>
                <wp:positionV relativeFrom="paragraph">
                  <wp:posOffset>79786</wp:posOffset>
                </wp:positionV>
                <wp:extent cx="4338582" cy="555438"/>
                <wp:effectExtent l="0" t="0" r="24130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582" cy="555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6A5" w:rsidRPr="00C206A5" w:rsidRDefault="00C206A5" w:rsidP="00C206A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206A5">
                              <w:rPr>
                                <w:rFonts w:hint="eastAsia"/>
                                <w:b/>
                                <w:sz w:val="40"/>
                              </w:rPr>
                              <w:t>榛名支所周辺</w:t>
                            </w:r>
                            <w:r w:rsidR="000A32E9">
                              <w:rPr>
                                <w:rFonts w:hint="eastAsia"/>
                                <w:b/>
                                <w:sz w:val="40"/>
                              </w:rPr>
                              <w:t>臨時無料</w:t>
                            </w:r>
                            <w:r w:rsidRPr="00C206A5">
                              <w:rPr>
                                <w:rFonts w:hint="eastAsia"/>
                                <w:b/>
                                <w:sz w:val="40"/>
                              </w:rPr>
                              <w:t>駐車場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243.4pt;margin-top:6.3pt;width:341.6pt;height:43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" fillcolor="white [3212]" strokecolor="black [3200]" strokeweight="2pt">
                <v:textbox>
                  <w:txbxContent>
                    <w:p w:rsidR="00C206A5" w:rsidRPr="00C206A5" w:rsidRDefault="00C206A5" w:rsidP="00C206A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206A5">
                        <w:rPr>
                          <w:rFonts w:hint="eastAsia"/>
                          <w:b/>
                          <w:sz w:val="40"/>
                        </w:rPr>
                        <w:t>榛名支所周辺</w:t>
                      </w:r>
                      <w:r w:rsidR="000A32E9">
                        <w:rPr>
                          <w:rFonts w:hint="eastAsia"/>
                          <w:b/>
                          <w:sz w:val="40"/>
                        </w:rPr>
                        <w:t>臨時無料</w:t>
                      </w:r>
                      <w:r w:rsidRPr="00C206A5">
                        <w:rPr>
                          <w:rFonts w:hint="eastAsia"/>
                          <w:b/>
                          <w:sz w:val="40"/>
                        </w:rPr>
                        <w:t>駐車場位置図</w:t>
                      </w:r>
                    </w:p>
                  </w:txbxContent>
                </v:textbox>
              </v:rect>
            </w:pict>
          </mc:Fallback>
        </mc:AlternateContent>
      </w:r>
      <w:r w:rsidR="00FD4E8B">
        <w:rPr>
          <w:noProof/>
        </w:rPr>
        <w:drawing>
          <wp:anchor distT="0" distB="0" distL="114300" distR="114300" simplePos="0" relativeHeight="251658240" behindDoc="0" locked="0" layoutInCell="1" allowOverlap="1" wp14:anchorId="774D7BFA" wp14:editId="729A1875">
            <wp:simplePos x="0" y="0"/>
            <wp:positionH relativeFrom="column">
              <wp:posOffset>-261303</wp:posOffset>
            </wp:positionH>
            <wp:positionV relativeFrom="paragraph">
              <wp:posOffset>204784</wp:posOffset>
            </wp:positionV>
            <wp:extent cx="9526" cy="47632"/>
            <wp:effectExtent l="0" t="0" r="9525" b="952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4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5401" w:rsidSect="00FD4E8B">
      <w:pgSz w:w="16838" w:h="11906" w:orient="landscape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41" w:rsidRDefault="00967041" w:rsidP="00175EB2">
      <w:r>
        <w:separator/>
      </w:r>
    </w:p>
  </w:endnote>
  <w:endnote w:type="continuationSeparator" w:id="0">
    <w:p w:rsidR="00967041" w:rsidRDefault="00967041" w:rsidP="0017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41" w:rsidRDefault="00967041" w:rsidP="00175EB2">
      <w:r>
        <w:separator/>
      </w:r>
    </w:p>
  </w:footnote>
  <w:footnote w:type="continuationSeparator" w:id="0">
    <w:p w:rsidR="00967041" w:rsidRDefault="00967041" w:rsidP="00175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8B"/>
    <w:rsid w:val="00013AE3"/>
    <w:rsid w:val="00020A87"/>
    <w:rsid w:val="000A32E9"/>
    <w:rsid w:val="00175EB2"/>
    <w:rsid w:val="00361571"/>
    <w:rsid w:val="004337DF"/>
    <w:rsid w:val="00461B66"/>
    <w:rsid w:val="00485401"/>
    <w:rsid w:val="007E3784"/>
    <w:rsid w:val="008A6A86"/>
    <w:rsid w:val="008D1760"/>
    <w:rsid w:val="00967041"/>
    <w:rsid w:val="00AB319D"/>
    <w:rsid w:val="00C206A5"/>
    <w:rsid w:val="00C528A1"/>
    <w:rsid w:val="00FD4E8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6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EB2"/>
  </w:style>
  <w:style w:type="paragraph" w:styleId="a7">
    <w:name w:val="footer"/>
    <w:basedOn w:val="a"/>
    <w:link w:val="a8"/>
    <w:uiPriority w:val="99"/>
    <w:unhideWhenUsed/>
    <w:rsid w:val="00175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6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EB2"/>
  </w:style>
  <w:style w:type="paragraph" w:styleId="a7">
    <w:name w:val="footer"/>
    <w:basedOn w:val="a"/>
    <w:link w:val="a8"/>
    <w:uiPriority w:val="99"/>
    <w:unhideWhenUsed/>
    <w:rsid w:val="00175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812F-5E81-4B7C-943B-4D77AE44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高崎市役所</cp:lastModifiedBy>
  <cp:revision>3</cp:revision>
  <cp:lastPrinted>2018-04-25T01:13:00Z</cp:lastPrinted>
  <dcterms:created xsi:type="dcterms:W3CDTF">2019-04-15T00:25:00Z</dcterms:created>
  <dcterms:modified xsi:type="dcterms:W3CDTF">2019-04-15T00:32:00Z</dcterms:modified>
</cp:coreProperties>
</file>